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1777"/>
        <w:tblW w:w="14261" w:type="dxa"/>
        <w:tblLook w:val="04A0" w:firstRow="1" w:lastRow="0" w:firstColumn="1" w:lastColumn="0" w:noHBand="0" w:noVBand="1"/>
      </w:tblPr>
      <w:tblGrid>
        <w:gridCol w:w="715"/>
        <w:gridCol w:w="2181"/>
        <w:gridCol w:w="1779"/>
        <w:gridCol w:w="1890"/>
        <w:gridCol w:w="1890"/>
        <w:gridCol w:w="2070"/>
        <w:gridCol w:w="2238"/>
        <w:gridCol w:w="1498"/>
      </w:tblGrid>
      <w:tr w:rsidR="00CE6AA5" w:rsidRPr="002D02E5" w14:paraId="171028A4" w14:textId="77777777" w:rsidTr="00070D56">
        <w:trPr>
          <w:trHeight w:val="709"/>
        </w:trPr>
        <w:tc>
          <w:tcPr>
            <w:tcW w:w="14261" w:type="dxa"/>
            <w:gridSpan w:val="8"/>
          </w:tcPr>
          <w:p w14:paraId="6ACDB0DB" w14:textId="6659DA70" w:rsidR="00070D56" w:rsidRPr="00CE6AA5" w:rsidRDefault="00CE6AA5" w:rsidP="00CE6AA5">
            <w:pPr>
              <w:rPr>
                <w:rFonts w:cstheme="minorHAnsi"/>
                <w:b/>
              </w:rPr>
            </w:pPr>
            <w:r w:rsidRPr="00CE6AA5">
              <w:rPr>
                <w:rFonts w:cstheme="minorHAnsi"/>
                <w:b/>
              </w:rPr>
              <w:t>Standard</w:t>
            </w:r>
            <w:r w:rsidRPr="00032304">
              <w:rPr>
                <w:rFonts w:cstheme="minorHAnsi"/>
                <w:sz w:val="20"/>
              </w:rPr>
              <w:t xml:space="preserve">:  </w:t>
            </w:r>
            <w:r w:rsidR="00CA5118" w:rsidRPr="00CA5118">
              <w:rPr>
                <w:rFonts w:cstheme="minorHAnsi"/>
                <w:sz w:val="20"/>
              </w:rPr>
              <w:t>SSEMI2 Explain how the law of demand, the law of supply, and prices work to determine production and distribution in a market economy.</w:t>
            </w:r>
          </w:p>
          <w:p w14:paraId="1B0E84FA" w14:textId="5637746D" w:rsidR="00070D56" w:rsidRPr="00070D56" w:rsidRDefault="00CE6AA5" w:rsidP="00CE6AA5">
            <w:pPr>
              <w:rPr>
                <w:rFonts w:cstheme="minorHAnsi"/>
                <w:b/>
                <w:sz w:val="20"/>
              </w:rPr>
            </w:pPr>
            <w:r w:rsidRPr="00CE6AA5">
              <w:rPr>
                <w:rFonts w:cstheme="minorHAnsi"/>
                <w:b/>
              </w:rPr>
              <w:t xml:space="preserve">Assessment: </w:t>
            </w:r>
            <w:r w:rsidR="00032304">
              <w:rPr>
                <w:rFonts w:cstheme="minorHAnsi"/>
                <w:b/>
              </w:rPr>
              <w:t xml:space="preserve">    </w:t>
            </w:r>
            <w:r w:rsidRPr="00CE6AA5">
              <w:rPr>
                <w:rFonts w:cstheme="minorHAnsi"/>
                <w:b/>
              </w:rPr>
              <w:t xml:space="preserve">  </w:t>
            </w:r>
            <w:sdt>
              <w:sdtPr>
                <w:rPr>
                  <w:rFonts w:cstheme="minorHAnsi"/>
                  <w:b/>
                </w:rPr>
                <w:id w:val="-1008907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100">
                  <w:rPr>
                    <w:rFonts w:ascii="MS Gothic" w:eastAsia="MS Gothic" w:hAnsi="MS Gothic" w:cstheme="minorHAnsi" w:hint="eastAsia"/>
                    <w:b/>
                  </w:rPr>
                  <w:t>☒</w:t>
                </w:r>
              </w:sdtContent>
            </w:sdt>
            <w:r w:rsidRPr="00032304">
              <w:rPr>
                <w:rFonts w:cstheme="minorHAnsi"/>
                <w:b/>
                <w:sz w:val="20"/>
              </w:rPr>
              <w:t xml:space="preserve"> Quiz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sdt>
              <w:sdtPr>
                <w:rPr>
                  <w:rFonts w:cstheme="minorHAnsi"/>
                  <w:b/>
                  <w:sz w:val="20"/>
                </w:rPr>
                <w:id w:val="-375476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978">
                  <w:rPr>
                    <w:rFonts w:ascii="MS Gothic" w:eastAsia="MS Gothic" w:hAnsi="MS Gothic" w:cstheme="minorHAnsi" w:hint="eastAsia"/>
                    <w:b/>
                    <w:sz w:val="20"/>
                  </w:rPr>
                  <w:t>☐</w:t>
                </w:r>
              </w:sdtContent>
            </w:sdt>
            <w:r w:rsidRPr="00032304">
              <w:rPr>
                <w:rFonts w:cstheme="minorHAnsi"/>
                <w:b/>
                <w:sz w:val="20"/>
              </w:rPr>
              <w:t xml:space="preserve"> Unit Test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="00070D56">
              <w:rPr>
                <w:rFonts w:cstheme="minorHAnsi"/>
                <w:b/>
                <w:sz w:val="20"/>
              </w:rPr>
              <w:t xml:space="preserve">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sdt>
              <w:sdtPr>
                <w:rPr>
                  <w:rFonts w:cstheme="minorHAnsi"/>
                  <w:b/>
                  <w:sz w:val="20"/>
                </w:rPr>
                <w:id w:val="1696114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44A">
                  <w:rPr>
                    <w:rFonts w:ascii="MS Gothic" w:eastAsia="MS Gothic" w:hAnsi="MS Gothic" w:cstheme="minorHAnsi" w:hint="eastAsia"/>
                    <w:b/>
                    <w:sz w:val="20"/>
                  </w:rPr>
                  <w:t>☐</w:t>
                </w:r>
              </w:sdtContent>
            </w:sdt>
            <w:r w:rsidRPr="00032304">
              <w:rPr>
                <w:rFonts w:cstheme="minorHAnsi"/>
                <w:b/>
                <w:sz w:val="20"/>
              </w:rPr>
              <w:t xml:space="preserve"> Project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sdt>
              <w:sdtPr>
                <w:rPr>
                  <w:rFonts w:cstheme="minorHAnsi"/>
                  <w:b/>
                  <w:sz w:val="20"/>
                </w:rPr>
                <w:id w:val="-1247494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978">
                  <w:rPr>
                    <w:rFonts w:ascii="MS Gothic" w:eastAsia="MS Gothic" w:hAnsi="MS Gothic" w:cstheme="minorHAnsi" w:hint="eastAsia"/>
                    <w:b/>
                    <w:sz w:val="20"/>
                  </w:rPr>
                  <w:t>☐</w:t>
                </w:r>
              </w:sdtContent>
            </w:sdt>
            <w:r w:rsidR="00047978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cstheme="minorHAnsi"/>
                <w:b/>
                <w:sz w:val="20"/>
              </w:rPr>
              <w:t xml:space="preserve">Lab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</w:t>
            </w:r>
            <w:r w:rsidR="00070D56">
              <w:rPr>
                <w:rFonts w:cstheme="minorHAnsi"/>
                <w:b/>
                <w:sz w:val="20"/>
              </w:rPr>
              <w:t xml:space="preserve">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sdt>
              <w:sdtPr>
                <w:rPr>
                  <w:rFonts w:cstheme="minorHAnsi"/>
                  <w:b/>
                  <w:sz w:val="20"/>
                </w:rPr>
                <w:id w:val="1244067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978">
                  <w:rPr>
                    <w:rFonts w:ascii="MS Gothic" w:eastAsia="MS Gothic" w:hAnsi="MS Gothic" w:cstheme="minorHAnsi" w:hint="eastAsia"/>
                    <w:b/>
                    <w:sz w:val="20"/>
                  </w:rPr>
                  <w:t>☐</w:t>
                </w:r>
              </w:sdtContent>
            </w:sdt>
            <w:r w:rsidRPr="00032304">
              <w:rPr>
                <w:rFonts w:cstheme="minorHAnsi"/>
                <w:b/>
                <w:sz w:val="20"/>
              </w:rPr>
              <w:t xml:space="preserve"> None</w:t>
            </w:r>
          </w:p>
        </w:tc>
      </w:tr>
      <w:tr w:rsidR="0038575B" w:rsidRPr="002D02E5" w14:paraId="42B5CDC1" w14:textId="77777777" w:rsidTr="003006EE">
        <w:trPr>
          <w:trHeight w:val="800"/>
        </w:trPr>
        <w:tc>
          <w:tcPr>
            <w:tcW w:w="715" w:type="dxa"/>
            <w:vMerge w:val="restart"/>
          </w:tcPr>
          <w:p w14:paraId="0825E80A" w14:textId="77777777" w:rsidR="0038575B" w:rsidRPr="002D02E5" w:rsidRDefault="0038575B" w:rsidP="00B41B19">
            <w:pPr>
              <w:rPr>
                <w:rFonts w:cstheme="minorHAnsi"/>
                <w:b/>
                <w:sz w:val="24"/>
              </w:rPr>
            </w:pPr>
          </w:p>
          <w:p w14:paraId="2C9A5A13" w14:textId="77777777" w:rsidR="0038575B" w:rsidRPr="002D02E5" w:rsidRDefault="0038575B" w:rsidP="00793F6A">
            <w:pPr>
              <w:rPr>
                <w:rFonts w:cstheme="minorHAnsi"/>
              </w:rPr>
            </w:pPr>
          </w:p>
        </w:tc>
        <w:tc>
          <w:tcPr>
            <w:tcW w:w="2181" w:type="dxa"/>
            <w:vMerge w:val="restart"/>
            <w:vAlign w:val="center"/>
          </w:tcPr>
          <w:p w14:paraId="4C72AD0F" w14:textId="1E1BC1FC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Pre-Teaching</w:t>
            </w:r>
          </w:p>
          <w:p w14:paraId="7C9D4B17" w14:textId="13DCE324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28544" behindDoc="0" locked="0" layoutInCell="1" allowOverlap="1" wp14:anchorId="6E15ADF9" wp14:editId="05146FB0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67640</wp:posOffset>
                  </wp:positionV>
                  <wp:extent cx="133985" cy="131445"/>
                  <wp:effectExtent l="0" t="0" r="0" b="1905"/>
                  <wp:wrapNone/>
                  <wp:docPr id="2" name="Picture 2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B4BEC6" w14:textId="3A1B4DE8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</w:t>
            </w:r>
            <w:r w:rsidRPr="0038575B">
              <w:rPr>
                <w:rFonts w:cstheme="minorHAnsi"/>
                <w:b/>
                <w:sz w:val="12"/>
              </w:rPr>
              <w:t>Learning Target</w:t>
            </w:r>
          </w:p>
          <w:p w14:paraId="2E4755A6" w14:textId="44888630" w:rsid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41856" behindDoc="0" locked="0" layoutInCell="1" allowOverlap="1" wp14:anchorId="2F9FC7E0" wp14:editId="096865C2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37425B" w14:textId="5CD09A1F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38575B">
              <w:rPr>
                <w:rFonts w:cstheme="minorHAnsi"/>
                <w:sz w:val="12"/>
              </w:rPr>
              <w:t xml:space="preserve"> </w:t>
            </w:r>
            <w:r w:rsidRPr="0038575B">
              <w:rPr>
                <w:rFonts w:cstheme="minorHAnsi"/>
                <w:b/>
                <w:sz w:val="12"/>
              </w:rPr>
              <w:t>Success Criteria 1</w:t>
            </w:r>
          </w:p>
          <w:p w14:paraId="43A01BC8" w14:textId="77777777" w:rsidR="0038575B" w:rsidRDefault="0038575B" w:rsidP="0038575B">
            <w:pPr>
              <w:rPr>
                <w:rFonts w:cstheme="minorHAnsi"/>
                <w:b/>
                <w:sz w:val="12"/>
              </w:rPr>
            </w:pPr>
          </w:p>
          <w:p w14:paraId="416FB284" w14:textId="2823FA34" w:rsidR="0038575B" w:rsidRDefault="0038575B" w:rsidP="0038575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52096" behindDoc="0" locked="0" layoutInCell="1" allowOverlap="1" wp14:anchorId="4F824CCD" wp14:editId="22073426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290F3F66" w14:textId="7D531017" w:rsidR="0038575B" w:rsidRP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  <w:r w:rsidRPr="0038575B">
              <w:rPr>
                <w:rFonts w:cstheme="minorHAnsi"/>
                <w:b/>
                <w:sz w:val="12"/>
              </w:rPr>
              <w:t xml:space="preserve">Success Criteria </w:t>
            </w:r>
            <w:r>
              <w:rPr>
                <w:rFonts w:cstheme="minorHAnsi"/>
                <w:b/>
                <w:sz w:val="12"/>
              </w:rPr>
              <w:t>2</w:t>
            </w:r>
          </w:p>
        </w:tc>
        <w:tc>
          <w:tcPr>
            <w:tcW w:w="1779" w:type="dxa"/>
            <w:vAlign w:val="center"/>
          </w:tcPr>
          <w:p w14:paraId="2091A09A" w14:textId="0B14E55E" w:rsidR="0038575B" w:rsidRDefault="0038575B" w:rsidP="00CE6AA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ivation of Learning</w:t>
            </w:r>
          </w:p>
          <w:p w14:paraId="1664FA22" w14:textId="6C4B6282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CE6AA5">
              <w:rPr>
                <w:rFonts w:cstheme="minorHAnsi"/>
                <w:i/>
                <w:sz w:val="18"/>
              </w:rPr>
              <w:t>(5 min)</w:t>
            </w:r>
          </w:p>
        </w:tc>
        <w:tc>
          <w:tcPr>
            <w:tcW w:w="1890" w:type="dxa"/>
            <w:vAlign w:val="center"/>
          </w:tcPr>
          <w:p w14:paraId="5B078061" w14:textId="5409C8B0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Focused Instruction</w:t>
            </w:r>
          </w:p>
          <w:p w14:paraId="40672AD6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49D4E9E5" w14:textId="3AD9680B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I DO</w:t>
            </w:r>
          </w:p>
        </w:tc>
        <w:tc>
          <w:tcPr>
            <w:tcW w:w="1890" w:type="dxa"/>
            <w:vAlign w:val="center"/>
          </w:tcPr>
          <w:p w14:paraId="081DDC2C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Guided Instruction</w:t>
            </w:r>
          </w:p>
          <w:p w14:paraId="63F3D7D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7C943FA0" w14:textId="0F4E79BE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WE DO</w:t>
            </w:r>
          </w:p>
        </w:tc>
        <w:tc>
          <w:tcPr>
            <w:tcW w:w="2070" w:type="dxa"/>
            <w:vAlign w:val="center"/>
          </w:tcPr>
          <w:p w14:paraId="5E59CD71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ollaborative</w:t>
            </w:r>
          </w:p>
          <w:p w14:paraId="362B4CAE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Learning</w:t>
            </w:r>
          </w:p>
          <w:p w14:paraId="5423F3E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362986E1" w14:textId="0A15F8EC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’ALL DO</w:t>
            </w:r>
          </w:p>
        </w:tc>
        <w:tc>
          <w:tcPr>
            <w:tcW w:w="2238" w:type="dxa"/>
            <w:vAlign w:val="center"/>
          </w:tcPr>
          <w:p w14:paraId="72282D24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Independent Learning</w:t>
            </w:r>
          </w:p>
          <w:p w14:paraId="470D2973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0A58C241" w14:textId="05BA2B88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OU DO</w:t>
            </w:r>
          </w:p>
        </w:tc>
        <w:tc>
          <w:tcPr>
            <w:tcW w:w="1498" w:type="dxa"/>
            <w:vAlign w:val="center"/>
          </w:tcPr>
          <w:p w14:paraId="0A20FAFA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losing</w:t>
            </w:r>
          </w:p>
          <w:p w14:paraId="2E49079D" w14:textId="77777777" w:rsidR="0038575B" w:rsidRPr="002D02E5" w:rsidRDefault="0038575B" w:rsidP="00CE6AA5">
            <w:pPr>
              <w:jc w:val="center"/>
              <w:rPr>
                <w:rFonts w:cstheme="minorHAnsi"/>
                <w:i/>
              </w:rPr>
            </w:pPr>
            <w:r w:rsidRPr="00070D56">
              <w:rPr>
                <w:rFonts w:cstheme="minorHAnsi"/>
                <w:i/>
                <w:sz w:val="16"/>
              </w:rPr>
              <w:t>(5 min)</w:t>
            </w:r>
          </w:p>
        </w:tc>
      </w:tr>
      <w:tr w:rsidR="0038575B" w:rsidRPr="002D02E5" w14:paraId="1D88E8C9" w14:textId="77777777" w:rsidTr="003006EE">
        <w:trPr>
          <w:trHeight w:val="1195"/>
        </w:trPr>
        <w:tc>
          <w:tcPr>
            <w:tcW w:w="715" w:type="dxa"/>
            <w:vMerge/>
          </w:tcPr>
          <w:p w14:paraId="375CD7B4" w14:textId="230F0552" w:rsidR="0038575B" w:rsidRPr="002D02E5" w:rsidRDefault="0038575B" w:rsidP="00032304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181" w:type="dxa"/>
            <w:vMerge/>
          </w:tcPr>
          <w:p w14:paraId="440A32E6" w14:textId="0EF76CBF" w:rsidR="0038575B" w:rsidRPr="00032304" w:rsidRDefault="0038575B" w:rsidP="00032304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1779" w:type="dxa"/>
          </w:tcPr>
          <w:p w14:paraId="15EBDE5C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o Now</w:t>
            </w:r>
          </w:p>
          <w:p w14:paraId="6CCB83F6" w14:textId="3789B64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Quick Write*</w:t>
            </w:r>
          </w:p>
          <w:p w14:paraId="1695A67F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5A65DB93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lls</w:t>
            </w:r>
          </w:p>
          <w:p w14:paraId="4894B351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otice/Wonder</w:t>
            </w:r>
          </w:p>
          <w:p w14:paraId="7B3F8DB5" w14:textId="5354366F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umber Talks</w:t>
            </w:r>
          </w:p>
          <w:p w14:paraId="6019D56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ngaging Video</w:t>
            </w:r>
          </w:p>
          <w:p w14:paraId="2E191E16" w14:textId="2E55C129" w:rsidR="00070D56" w:rsidRPr="00070D56" w:rsidRDefault="0038575B" w:rsidP="00070D5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Open-Ended Question</w:t>
            </w:r>
          </w:p>
        </w:tc>
        <w:tc>
          <w:tcPr>
            <w:tcW w:w="1890" w:type="dxa"/>
          </w:tcPr>
          <w:p w14:paraId="46D9C737" w14:textId="7146F85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 Aloud</w:t>
            </w:r>
          </w:p>
          <w:p w14:paraId="2BBC73D4" w14:textId="39CA88C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Visuals</w:t>
            </w:r>
          </w:p>
          <w:p w14:paraId="77B4669A" w14:textId="428DD10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emonstration</w:t>
            </w:r>
          </w:p>
          <w:p w14:paraId="5ED112F0" w14:textId="2316498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Analogies*</w:t>
            </w:r>
          </w:p>
          <w:p w14:paraId="15D057BC" w14:textId="00426E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orked Examples</w:t>
            </w:r>
          </w:p>
          <w:p w14:paraId="13FE775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564F8595" w14:textId="2910135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Mnemonic Devices*</w:t>
            </w:r>
          </w:p>
        </w:tc>
        <w:tc>
          <w:tcPr>
            <w:tcW w:w="1890" w:type="dxa"/>
          </w:tcPr>
          <w:p w14:paraId="7127F1F2" w14:textId="276D857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ocratic Seminar *</w:t>
            </w:r>
          </w:p>
          <w:p w14:paraId="2479B625" w14:textId="27CE1FB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ll/Response</w:t>
            </w:r>
          </w:p>
          <w:p w14:paraId="6C4D6C33" w14:textId="65EAC9B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obing Questions</w:t>
            </w:r>
          </w:p>
          <w:p w14:paraId="469D623B" w14:textId="2A331C1E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aphic Organizer</w:t>
            </w:r>
          </w:p>
          <w:p w14:paraId="6FE189F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43C491C6" w14:textId="6F7A8EE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Whiteboard</w:t>
            </w:r>
          </w:p>
        </w:tc>
        <w:tc>
          <w:tcPr>
            <w:tcW w:w="2070" w:type="dxa"/>
          </w:tcPr>
          <w:p w14:paraId="02972E1D" w14:textId="3923861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igsaw*</w:t>
            </w:r>
          </w:p>
          <w:p w14:paraId="7CD0D185" w14:textId="22DBB2D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scussions*</w:t>
            </w:r>
          </w:p>
          <w:p w14:paraId="7202C3FE" w14:textId="236E58F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pert Groups</w:t>
            </w:r>
          </w:p>
          <w:p w14:paraId="6F25CE99" w14:textId="7326A59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Labs</w:t>
            </w:r>
          </w:p>
          <w:p w14:paraId="4048667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tations</w:t>
            </w:r>
          </w:p>
          <w:p w14:paraId="0CBE1D3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1336DED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reate Visuals</w:t>
            </w:r>
          </w:p>
          <w:p w14:paraId="6719414E" w14:textId="341187F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allery Walk</w:t>
            </w:r>
          </w:p>
        </w:tc>
        <w:tc>
          <w:tcPr>
            <w:tcW w:w="2238" w:type="dxa"/>
          </w:tcPr>
          <w:p w14:paraId="187ED31F" w14:textId="2BB720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ritten Response*</w:t>
            </w:r>
          </w:p>
          <w:p w14:paraId="5475FDF0" w14:textId="7AC0E73C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Portfolio</w:t>
            </w:r>
          </w:p>
          <w:p w14:paraId="4D9BCA6F" w14:textId="6F3B55A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esentation</w:t>
            </w:r>
          </w:p>
          <w:p w14:paraId="6CB1F3E4" w14:textId="21F84046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nvas Assignment</w:t>
            </w:r>
          </w:p>
          <w:p w14:paraId="01E65D6E" w14:textId="2B50D4A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hoice Board</w:t>
            </w:r>
          </w:p>
          <w:p w14:paraId="7D9AF224" w14:textId="11D4379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Independent Project</w:t>
            </w:r>
          </w:p>
          <w:p w14:paraId="4EEB2826" w14:textId="20BE3512" w:rsidR="0038575B" w:rsidRPr="00C423AB" w:rsidRDefault="0038575B" w:rsidP="00C423A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rtfolio</w:t>
            </w:r>
          </w:p>
        </w:tc>
        <w:tc>
          <w:tcPr>
            <w:tcW w:w="1498" w:type="dxa"/>
          </w:tcPr>
          <w:p w14:paraId="34F29FA3" w14:textId="744F241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oup Discussion</w:t>
            </w:r>
          </w:p>
          <w:p w14:paraId="5AE303D5" w14:textId="3724FFB0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it Ticket</w:t>
            </w:r>
          </w:p>
          <w:p w14:paraId="5216F77E" w14:textId="147DBA22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3-2-1</w:t>
            </w:r>
          </w:p>
          <w:p w14:paraId="562172F1" w14:textId="19F268C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arking Lot</w:t>
            </w:r>
          </w:p>
          <w:p w14:paraId="5C435D0B" w14:textId="61699CF4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ournaling*</w:t>
            </w:r>
          </w:p>
          <w:p w14:paraId="2E701957" w14:textId="5320F62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</w:t>
            </w:r>
          </w:p>
        </w:tc>
      </w:tr>
      <w:tr w:rsidR="0038575B" w:rsidRPr="002D02E5" w14:paraId="74ECB0AA" w14:textId="77777777" w:rsidTr="003006EE">
        <w:trPr>
          <w:cantSplit/>
          <w:trHeight w:val="1222"/>
        </w:trPr>
        <w:tc>
          <w:tcPr>
            <w:tcW w:w="715" w:type="dxa"/>
            <w:textDirection w:val="btLr"/>
            <w:vAlign w:val="center"/>
          </w:tcPr>
          <w:p w14:paraId="355D553C" w14:textId="06E82EDF" w:rsidR="00B8594D" w:rsidRPr="00C423AB" w:rsidRDefault="00B8594D" w:rsidP="00CE6AA5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Monday</w:t>
            </w:r>
          </w:p>
        </w:tc>
        <w:tc>
          <w:tcPr>
            <w:tcW w:w="2181" w:type="dxa"/>
          </w:tcPr>
          <w:p w14:paraId="1E625060" w14:textId="7676D5F7" w:rsidR="00A31100" w:rsidRDefault="00A53F1F" w:rsidP="00A31100">
            <w:pPr>
              <w:rPr>
                <w:rFonts w:cstheme="minorHAnsi"/>
                <w:b/>
                <w:noProof/>
                <w:sz w:val="16"/>
                <w:szCs w:val="16"/>
              </w:rPr>
            </w:pPr>
            <w:r>
              <w:rPr>
                <w:noProof/>
              </w:rPr>
            </w:r>
            <w:r w:rsidR="00A53F1F">
              <w:rPr>
                <w:noProof/>
              </w:rPr>
              <w:pict w14:anchorId="734ADE55">
                <v:shape id="_x0000_i1026" type="#_x0000_t75" alt="" style="width:10.9pt;height:10.05pt;flip:x;visibility:visible;mso-wrap-style:square;mso-width-percent:0;mso-height-percent:0;mso-width-percent:0;mso-height-percent:0">
                  <v:imagedata r:id="rId14" o:title="FEF22E5"/>
                </v:shape>
              </w:pict>
            </w:r>
            <w:r w:rsidR="00A31100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A31100" w:rsidRPr="00A31100">
              <w:rPr>
                <w:rFonts w:cstheme="minorHAnsi"/>
                <w:b/>
                <w:sz w:val="16"/>
                <w:szCs w:val="16"/>
              </w:rPr>
              <w:t>I</w:t>
            </w:r>
            <w:r w:rsidR="00ED1FE1" w:rsidRPr="00A31100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A31100" w:rsidRPr="00A31100">
              <w:rPr>
                <w:rFonts w:cstheme="minorHAnsi"/>
                <w:b/>
                <w:noProof/>
                <w:sz w:val="16"/>
                <w:szCs w:val="16"/>
              </w:rPr>
              <w:t>am</w:t>
            </w:r>
            <w:r w:rsidR="00A31100">
              <w:rPr>
                <w:rFonts w:cstheme="minorHAnsi"/>
                <w:b/>
                <w:noProof/>
                <w:sz w:val="16"/>
                <w:szCs w:val="16"/>
              </w:rPr>
              <w:t xml:space="preserve"> learning about shifters of supply &amp; demand.</w:t>
            </w:r>
          </w:p>
          <w:p w14:paraId="314EA11E" w14:textId="57A8BF57" w:rsidR="0038575B" w:rsidRPr="00A31100" w:rsidRDefault="00A31100" w:rsidP="00A31100">
            <w:pPr>
              <w:rPr>
                <w:rFonts w:cstheme="minorHAnsi"/>
                <w:b/>
                <w:sz w:val="16"/>
                <w:szCs w:val="16"/>
              </w:rPr>
            </w:pPr>
            <w:r w:rsidRPr="00A31100">
              <w:rPr>
                <w:rFonts w:cstheme="minorHAnsi"/>
                <w:b/>
                <w:noProof/>
                <w:sz w:val="16"/>
                <w:szCs w:val="16"/>
              </w:rPr>
              <w:t xml:space="preserve"> </w:t>
            </w:r>
            <w:r w:rsidR="0038575B" w:rsidRPr="00A31100">
              <w:rPr>
                <w:rFonts w:cstheme="minorHAnsi"/>
                <w:b/>
                <w:noProof/>
                <w:sz w:val="16"/>
                <w:szCs w:val="16"/>
              </w:rPr>
              <w:drawing>
                <wp:inline distT="0" distB="0" distL="0" distR="0" wp14:anchorId="689B24FE" wp14:editId="35CFC03F">
                  <wp:extent cx="118110" cy="94615"/>
                  <wp:effectExtent l="0" t="0" r="0" b="63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b/>
                <w:sz w:val="16"/>
                <w:szCs w:val="16"/>
              </w:rPr>
              <w:t xml:space="preserve"> I can describe shifters of supply and demand.</w:t>
            </w:r>
          </w:p>
          <w:p w14:paraId="47590B19" w14:textId="74CDEF02" w:rsidR="00B8594D" w:rsidRPr="00A31100" w:rsidRDefault="0038575B" w:rsidP="0038575B">
            <w:pPr>
              <w:rPr>
                <w:rFonts w:cstheme="minorHAnsi"/>
                <w:b/>
                <w:sz w:val="16"/>
                <w:szCs w:val="16"/>
              </w:rPr>
            </w:pPr>
            <w:r w:rsidRPr="00A31100">
              <w:rPr>
                <w:rFonts w:cstheme="minorHAnsi"/>
                <w:b/>
                <w:noProof/>
                <w:sz w:val="16"/>
                <w:szCs w:val="16"/>
              </w:rPr>
              <w:drawing>
                <wp:inline distT="0" distB="0" distL="0" distR="0" wp14:anchorId="160249EE" wp14:editId="198C48C0">
                  <wp:extent cx="127000" cy="101600"/>
                  <wp:effectExtent l="0" t="0" r="635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D1FE1" w:rsidRPr="00A31100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A31100">
              <w:rPr>
                <w:rFonts w:cstheme="minorHAnsi"/>
                <w:b/>
                <w:sz w:val="16"/>
                <w:szCs w:val="16"/>
              </w:rPr>
              <w:t>I can use a graph to show the effects of shifts in supply &amp; demand.</w:t>
            </w:r>
          </w:p>
        </w:tc>
        <w:tc>
          <w:tcPr>
            <w:tcW w:w="1779" w:type="dxa"/>
            <w:vAlign w:val="center"/>
          </w:tcPr>
          <w:p w14:paraId="739FBD2B" w14:textId="0DD0B341" w:rsidR="00B8594D" w:rsidRPr="002D02E5" w:rsidRDefault="003006EE" w:rsidP="00B8594D">
            <w:pPr>
              <w:rPr>
                <w:rFonts w:cstheme="minorHAnsi"/>
              </w:rPr>
            </w:pPr>
            <w:r>
              <w:rPr>
                <w:rFonts w:cstheme="minorHAnsi"/>
              </w:rPr>
              <w:t>Do Now: Math Review</w:t>
            </w:r>
          </w:p>
        </w:tc>
        <w:tc>
          <w:tcPr>
            <w:tcW w:w="1890" w:type="dxa"/>
            <w:vAlign w:val="center"/>
          </w:tcPr>
          <w:p w14:paraId="3E0B8FD4" w14:textId="4609CFAF" w:rsidR="00B8594D" w:rsidRPr="002D02E5" w:rsidRDefault="003006EE" w:rsidP="00B8594D">
            <w:pPr>
              <w:rPr>
                <w:rFonts w:cstheme="minorHAnsi"/>
              </w:rPr>
            </w:pPr>
            <w:r>
              <w:rPr>
                <w:rFonts w:cstheme="minorHAnsi"/>
              </w:rPr>
              <w:t>Notes – Shifters of Supply</w:t>
            </w:r>
          </w:p>
        </w:tc>
        <w:tc>
          <w:tcPr>
            <w:tcW w:w="1890" w:type="dxa"/>
            <w:vAlign w:val="center"/>
          </w:tcPr>
          <w:p w14:paraId="5C99985F" w14:textId="63935893" w:rsidR="00B8594D" w:rsidRPr="002D02E5" w:rsidRDefault="003006EE" w:rsidP="00B8594D">
            <w:pPr>
              <w:rPr>
                <w:rFonts w:cstheme="minorHAnsi"/>
              </w:rPr>
            </w:pPr>
            <w:r>
              <w:rPr>
                <w:rFonts w:cstheme="minorHAnsi"/>
              </w:rPr>
              <w:t>Graphic Organizer</w:t>
            </w:r>
          </w:p>
        </w:tc>
        <w:tc>
          <w:tcPr>
            <w:tcW w:w="2070" w:type="dxa"/>
            <w:vAlign w:val="center"/>
          </w:tcPr>
          <w:p w14:paraId="0B7764FC" w14:textId="468F5C17" w:rsidR="00B8594D" w:rsidRPr="002D02E5" w:rsidRDefault="003006EE" w:rsidP="00B8594D">
            <w:pPr>
              <w:rPr>
                <w:rFonts w:cstheme="minorHAnsi"/>
              </w:rPr>
            </w:pPr>
            <w:r>
              <w:rPr>
                <w:rFonts w:cstheme="minorHAnsi"/>
              </w:rPr>
              <w:t>What Do You Think?</w:t>
            </w:r>
          </w:p>
        </w:tc>
        <w:tc>
          <w:tcPr>
            <w:tcW w:w="2238" w:type="dxa"/>
            <w:vAlign w:val="center"/>
          </w:tcPr>
          <w:p w14:paraId="7E69BD4F" w14:textId="75884BBE" w:rsidR="00B8594D" w:rsidRPr="002D02E5" w:rsidRDefault="003006EE" w:rsidP="00B8594D">
            <w:pPr>
              <w:rPr>
                <w:rFonts w:cstheme="minorHAnsi"/>
              </w:rPr>
            </w:pPr>
            <w:r>
              <w:rPr>
                <w:rFonts w:cstheme="minorHAnsi"/>
              </w:rPr>
              <w:t>Supply Practice Sheet</w:t>
            </w:r>
          </w:p>
        </w:tc>
        <w:tc>
          <w:tcPr>
            <w:tcW w:w="1498" w:type="dxa"/>
            <w:vAlign w:val="center"/>
          </w:tcPr>
          <w:p w14:paraId="39906E85" w14:textId="67E5F245" w:rsidR="00B8594D" w:rsidRPr="002D02E5" w:rsidRDefault="003006EE" w:rsidP="00B8594D">
            <w:pPr>
              <w:rPr>
                <w:rFonts w:cstheme="minorHAnsi"/>
              </w:rPr>
            </w:pPr>
            <w:r>
              <w:rPr>
                <w:rFonts w:cstheme="minorHAnsi"/>
              </w:rPr>
              <w:t>Ticket Out: Examples of Shifters</w:t>
            </w:r>
          </w:p>
        </w:tc>
      </w:tr>
      <w:tr w:rsidR="00C423AB" w:rsidRPr="002D02E5" w14:paraId="564B18BB" w14:textId="77777777" w:rsidTr="003006EE">
        <w:trPr>
          <w:cantSplit/>
          <w:trHeight w:val="979"/>
        </w:trPr>
        <w:tc>
          <w:tcPr>
            <w:tcW w:w="715" w:type="dxa"/>
            <w:textDirection w:val="btLr"/>
            <w:vAlign w:val="center"/>
          </w:tcPr>
          <w:p w14:paraId="37426D7C" w14:textId="1B4E7C81" w:rsidR="00C423AB" w:rsidRPr="00C423AB" w:rsidRDefault="00C423AB" w:rsidP="00C423AB">
            <w:pPr>
              <w:ind w:left="113" w:right="113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Tuesday</w:t>
            </w:r>
          </w:p>
        </w:tc>
        <w:tc>
          <w:tcPr>
            <w:tcW w:w="2181" w:type="dxa"/>
          </w:tcPr>
          <w:p w14:paraId="3BCB5DA3" w14:textId="3081B753" w:rsidR="00A31100" w:rsidRDefault="00A31100" w:rsidP="00A31100">
            <w:pPr>
              <w:rPr>
                <w:rFonts w:cstheme="minorHAnsi"/>
                <w:b/>
                <w:noProof/>
                <w:sz w:val="16"/>
                <w:szCs w:val="16"/>
              </w:rPr>
            </w:pPr>
            <w:r w:rsidRPr="00BC429A">
              <w:rPr>
                <w:noProof/>
              </w:rPr>
              <w:drawing>
                <wp:inline distT="0" distB="0" distL="0" distR="0" wp14:anchorId="592000CB" wp14:editId="1B4AA442">
                  <wp:extent cx="137160" cy="129540"/>
                  <wp:effectExtent l="0" t="0" r="0" b="3810"/>
                  <wp:docPr id="1966039204" name="Picture 1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716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A31100">
              <w:rPr>
                <w:rFonts w:cstheme="minorHAnsi"/>
                <w:b/>
                <w:sz w:val="16"/>
                <w:szCs w:val="16"/>
              </w:rPr>
              <w:t xml:space="preserve">I </w:t>
            </w:r>
            <w:r w:rsidRPr="00A31100">
              <w:rPr>
                <w:rFonts w:cstheme="minorHAnsi"/>
                <w:b/>
                <w:noProof/>
                <w:sz w:val="16"/>
                <w:szCs w:val="16"/>
              </w:rPr>
              <w:t>am</w:t>
            </w:r>
            <w:r>
              <w:rPr>
                <w:rFonts w:cstheme="minorHAnsi"/>
                <w:b/>
                <w:noProof/>
                <w:sz w:val="16"/>
                <w:szCs w:val="16"/>
              </w:rPr>
              <w:t xml:space="preserve"> learning about shifters of supply &amp; demand.</w:t>
            </w:r>
          </w:p>
          <w:p w14:paraId="03D413A8" w14:textId="77777777" w:rsidR="00A31100" w:rsidRPr="00A31100" w:rsidRDefault="00A31100" w:rsidP="00A31100">
            <w:pPr>
              <w:rPr>
                <w:rFonts w:cstheme="minorHAnsi"/>
                <w:b/>
                <w:sz w:val="16"/>
                <w:szCs w:val="16"/>
              </w:rPr>
            </w:pPr>
            <w:r w:rsidRPr="00A31100">
              <w:rPr>
                <w:rFonts w:cstheme="minorHAnsi"/>
                <w:b/>
                <w:noProof/>
                <w:sz w:val="16"/>
                <w:szCs w:val="16"/>
              </w:rPr>
              <w:t xml:space="preserve"> </w:t>
            </w:r>
            <w:r w:rsidRPr="00A31100">
              <w:rPr>
                <w:rFonts w:cstheme="minorHAnsi"/>
                <w:b/>
                <w:noProof/>
                <w:sz w:val="16"/>
                <w:szCs w:val="16"/>
              </w:rPr>
              <w:drawing>
                <wp:inline distT="0" distB="0" distL="0" distR="0" wp14:anchorId="54D5589E" wp14:editId="05F4CC34">
                  <wp:extent cx="118110" cy="94615"/>
                  <wp:effectExtent l="0" t="0" r="0" b="635"/>
                  <wp:docPr id="631940497" name="Picture 631940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b/>
                <w:sz w:val="16"/>
                <w:szCs w:val="16"/>
              </w:rPr>
              <w:t xml:space="preserve"> I can describe shifters of supply and demand.</w:t>
            </w:r>
          </w:p>
          <w:p w14:paraId="7E0EF547" w14:textId="7A02B48C" w:rsidR="00C423AB" w:rsidRPr="00ED1FE1" w:rsidRDefault="00A31100" w:rsidP="00A31100">
            <w:pPr>
              <w:rPr>
                <w:rFonts w:cstheme="minorHAnsi"/>
                <w:b/>
                <w:sz w:val="12"/>
              </w:rPr>
            </w:pPr>
            <w:r w:rsidRPr="00A31100">
              <w:rPr>
                <w:rFonts w:cstheme="minorHAnsi"/>
                <w:b/>
                <w:noProof/>
                <w:sz w:val="16"/>
                <w:szCs w:val="16"/>
              </w:rPr>
              <w:drawing>
                <wp:inline distT="0" distB="0" distL="0" distR="0" wp14:anchorId="29D64DB6" wp14:editId="7D8C2F05">
                  <wp:extent cx="127000" cy="101600"/>
                  <wp:effectExtent l="0" t="0" r="6350" b="0"/>
                  <wp:docPr id="837241293" name="Picture 837241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31100">
              <w:rPr>
                <w:rFonts w:cstheme="minorHAnsi"/>
                <w:b/>
                <w:sz w:val="16"/>
                <w:szCs w:val="16"/>
              </w:rPr>
              <w:t xml:space="preserve"> </w:t>
            </w:r>
            <w:r>
              <w:rPr>
                <w:rFonts w:cstheme="minorHAnsi"/>
                <w:b/>
                <w:sz w:val="16"/>
                <w:szCs w:val="16"/>
              </w:rPr>
              <w:t>I can use a graph to show the effects of shifts in supply &amp; demand.</w:t>
            </w:r>
          </w:p>
        </w:tc>
        <w:tc>
          <w:tcPr>
            <w:tcW w:w="1779" w:type="dxa"/>
            <w:vAlign w:val="center"/>
          </w:tcPr>
          <w:p w14:paraId="1A69A2A1" w14:textId="06498D1A" w:rsidR="00C423AB" w:rsidRPr="002D02E5" w:rsidRDefault="003006EE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>Do Now: Predict causes of demand shift</w:t>
            </w:r>
          </w:p>
        </w:tc>
        <w:tc>
          <w:tcPr>
            <w:tcW w:w="1890" w:type="dxa"/>
            <w:vAlign w:val="center"/>
          </w:tcPr>
          <w:p w14:paraId="1EE4AD17" w14:textId="6997F537" w:rsidR="00C423AB" w:rsidRPr="002D02E5" w:rsidRDefault="003006EE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>Notes – Shifters of Demand</w:t>
            </w:r>
          </w:p>
        </w:tc>
        <w:tc>
          <w:tcPr>
            <w:tcW w:w="1890" w:type="dxa"/>
            <w:vAlign w:val="center"/>
          </w:tcPr>
          <w:p w14:paraId="45D10E6B" w14:textId="29EA3708" w:rsidR="00C423AB" w:rsidRPr="002D02E5" w:rsidRDefault="003006EE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>Graphic Organizer</w:t>
            </w:r>
          </w:p>
        </w:tc>
        <w:tc>
          <w:tcPr>
            <w:tcW w:w="2070" w:type="dxa"/>
            <w:vAlign w:val="center"/>
          </w:tcPr>
          <w:p w14:paraId="0022E828" w14:textId="77777777" w:rsidR="00C423AB" w:rsidRPr="002D02E5" w:rsidRDefault="00C423AB" w:rsidP="00C423AB">
            <w:pPr>
              <w:rPr>
                <w:rFonts w:cstheme="minorHAnsi"/>
              </w:rPr>
            </w:pPr>
          </w:p>
        </w:tc>
        <w:tc>
          <w:tcPr>
            <w:tcW w:w="2238" w:type="dxa"/>
            <w:vAlign w:val="center"/>
          </w:tcPr>
          <w:p w14:paraId="5630EC5E" w14:textId="692152D6" w:rsidR="00C423AB" w:rsidRPr="002D02E5" w:rsidRDefault="003006EE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>Demand Practice Sheet</w:t>
            </w:r>
          </w:p>
        </w:tc>
        <w:tc>
          <w:tcPr>
            <w:tcW w:w="1498" w:type="dxa"/>
            <w:vAlign w:val="center"/>
          </w:tcPr>
          <w:p w14:paraId="2DE8C7F0" w14:textId="25D34500" w:rsidR="00C423AB" w:rsidRPr="002D02E5" w:rsidRDefault="003006EE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>Ticket Out: Examples of Shifters</w:t>
            </w:r>
          </w:p>
        </w:tc>
      </w:tr>
      <w:tr w:rsidR="00C423AB" w:rsidRPr="002D02E5" w14:paraId="2A78BB25" w14:textId="77777777" w:rsidTr="003006EE">
        <w:trPr>
          <w:cantSplit/>
          <w:trHeight w:val="1249"/>
        </w:trPr>
        <w:tc>
          <w:tcPr>
            <w:tcW w:w="715" w:type="dxa"/>
            <w:textDirection w:val="btLr"/>
            <w:vAlign w:val="center"/>
          </w:tcPr>
          <w:p w14:paraId="1A008FE8" w14:textId="2D0B1C6F" w:rsidR="00C423AB" w:rsidRPr="00C423AB" w:rsidRDefault="00C423AB" w:rsidP="00C423AB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0"/>
              </w:rPr>
              <w:t>Wednesday</w:t>
            </w:r>
          </w:p>
        </w:tc>
        <w:tc>
          <w:tcPr>
            <w:tcW w:w="2181" w:type="dxa"/>
          </w:tcPr>
          <w:p w14:paraId="0D65D926" w14:textId="77614A07" w:rsidR="00A31100" w:rsidRDefault="00C423AB" w:rsidP="00A31100">
            <w:pPr>
              <w:rPr>
                <w:rFonts w:cstheme="minorHAnsi"/>
                <w:b/>
                <w:noProof/>
                <w:sz w:val="16"/>
                <w:szCs w:val="16"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81792" behindDoc="0" locked="0" layoutInCell="1" allowOverlap="1" wp14:anchorId="62C90498" wp14:editId="44A809C9">
                  <wp:simplePos x="0" y="0"/>
                  <wp:positionH relativeFrom="column">
                    <wp:posOffset>-25070</wp:posOffset>
                  </wp:positionH>
                  <wp:positionV relativeFrom="paragraph">
                    <wp:posOffset>80696</wp:posOffset>
                  </wp:positionV>
                  <wp:extent cx="133985" cy="131445"/>
                  <wp:effectExtent l="0" t="0" r="0" b="1905"/>
                  <wp:wrapNone/>
                  <wp:docPr id="21" name="Picture 21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31100" w:rsidRPr="00BC429A">
              <w:rPr>
                <w:noProof/>
              </w:rPr>
              <w:drawing>
                <wp:inline distT="0" distB="0" distL="0" distR="0" wp14:anchorId="1717F6DA" wp14:editId="2A060985">
                  <wp:extent cx="137160" cy="129540"/>
                  <wp:effectExtent l="0" t="0" r="0" b="3810"/>
                  <wp:docPr id="354060838" name="Picture 2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716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31100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A31100" w:rsidRPr="00A31100">
              <w:rPr>
                <w:rFonts w:cstheme="minorHAnsi"/>
                <w:b/>
                <w:sz w:val="16"/>
                <w:szCs w:val="16"/>
              </w:rPr>
              <w:t xml:space="preserve">I </w:t>
            </w:r>
            <w:r w:rsidR="00A31100" w:rsidRPr="00A31100">
              <w:rPr>
                <w:rFonts w:cstheme="minorHAnsi"/>
                <w:b/>
                <w:noProof/>
                <w:sz w:val="16"/>
                <w:szCs w:val="16"/>
              </w:rPr>
              <w:t>am</w:t>
            </w:r>
            <w:r w:rsidR="00A31100">
              <w:rPr>
                <w:rFonts w:cstheme="minorHAnsi"/>
                <w:b/>
                <w:noProof/>
                <w:sz w:val="16"/>
                <w:szCs w:val="16"/>
              </w:rPr>
              <w:t xml:space="preserve"> learning about shifters of supply &amp; demand.</w:t>
            </w:r>
          </w:p>
          <w:p w14:paraId="17483304" w14:textId="77777777" w:rsidR="00A31100" w:rsidRPr="00A31100" w:rsidRDefault="00A31100" w:rsidP="00A31100">
            <w:pPr>
              <w:rPr>
                <w:rFonts w:cstheme="minorHAnsi"/>
                <w:b/>
                <w:sz w:val="16"/>
                <w:szCs w:val="16"/>
              </w:rPr>
            </w:pPr>
            <w:r w:rsidRPr="00A31100">
              <w:rPr>
                <w:rFonts w:cstheme="minorHAnsi"/>
                <w:b/>
                <w:noProof/>
                <w:sz w:val="16"/>
                <w:szCs w:val="16"/>
              </w:rPr>
              <w:t xml:space="preserve"> </w:t>
            </w:r>
            <w:r w:rsidRPr="00A31100">
              <w:rPr>
                <w:rFonts w:cstheme="minorHAnsi"/>
                <w:b/>
                <w:noProof/>
                <w:sz w:val="16"/>
                <w:szCs w:val="16"/>
              </w:rPr>
              <w:drawing>
                <wp:inline distT="0" distB="0" distL="0" distR="0" wp14:anchorId="0B9B5804" wp14:editId="0F0E1345">
                  <wp:extent cx="118110" cy="94615"/>
                  <wp:effectExtent l="0" t="0" r="0" b="635"/>
                  <wp:docPr id="391113155" name="Picture 391113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b/>
                <w:sz w:val="16"/>
                <w:szCs w:val="16"/>
              </w:rPr>
              <w:t xml:space="preserve"> I can describe shifters of supply and demand.</w:t>
            </w:r>
          </w:p>
          <w:p w14:paraId="4BA88B9A" w14:textId="47D9DA5F" w:rsidR="00C423AB" w:rsidRPr="002D02E5" w:rsidRDefault="00A31100" w:rsidP="00A31100">
            <w:pPr>
              <w:rPr>
                <w:rFonts w:cstheme="minorHAnsi"/>
              </w:rPr>
            </w:pPr>
            <w:r w:rsidRPr="00A31100">
              <w:rPr>
                <w:rFonts w:cstheme="minorHAnsi"/>
                <w:b/>
                <w:noProof/>
                <w:sz w:val="16"/>
                <w:szCs w:val="16"/>
              </w:rPr>
              <w:drawing>
                <wp:inline distT="0" distB="0" distL="0" distR="0" wp14:anchorId="5BCD40AF" wp14:editId="50D4CECB">
                  <wp:extent cx="127000" cy="101600"/>
                  <wp:effectExtent l="0" t="0" r="6350" b="0"/>
                  <wp:docPr id="1130329955" name="Picture 11303299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31100">
              <w:rPr>
                <w:rFonts w:cstheme="minorHAnsi"/>
                <w:b/>
                <w:sz w:val="16"/>
                <w:szCs w:val="16"/>
              </w:rPr>
              <w:t xml:space="preserve"> </w:t>
            </w:r>
            <w:r>
              <w:rPr>
                <w:rFonts w:cstheme="minorHAnsi"/>
                <w:b/>
                <w:sz w:val="16"/>
                <w:szCs w:val="16"/>
              </w:rPr>
              <w:t>I can use a graph to show the effects of shifts in supply &amp; demand.</w:t>
            </w:r>
          </w:p>
        </w:tc>
        <w:tc>
          <w:tcPr>
            <w:tcW w:w="1779" w:type="dxa"/>
            <w:vAlign w:val="center"/>
          </w:tcPr>
          <w:p w14:paraId="37F1D968" w14:textId="38E68C6C" w:rsidR="00C423AB" w:rsidRPr="002D02E5" w:rsidRDefault="003006EE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>Do Now: What caused the shift?</w:t>
            </w:r>
          </w:p>
        </w:tc>
        <w:tc>
          <w:tcPr>
            <w:tcW w:w="1890" w:type="dxa"/>
            <w:vAlign w:val="center"/>
          </w:tcPr>
          <w:p w14:paraId="1C006E23" w14:textId="54DDD631" w:rsidR="00C423AB" w:rsidRPr="002D02E5" w:rsidRDefault="00C423AB" w:rsidP="00C423AB">
            <w:pPr>
              <w:rPr>
                <w:rFonts w:cstheme="minorHAnsi"/>
              </w:rPr>
            </w:pPr>
          </w:p>
        </w:tc>
        <w:tc>
          <w:tcPr>
            <w:tcW w:w="1890" w:type="dxa"/>
            <w:vAlign w:val="center"/>
          </w:tcPr>
          <w:p w14:paraId="578DEA5D" w14:textId="4BCE6F11" w:rsidR="00C423AB" w:rsidRPr="002D02E5" w:rsidRDefault="003006EE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>Brief Review</w:t>
            </w:r>
          </w:p>
        </w:tc>
        <w:tc>
          <w:tcPr>
            <w:tcW w:w="2070" w:type="dxa"/>
            <w:vAlign w:val="center"/>
          </w:tcPr>
          <w:p w14:paraId="7A64CDB8" w14:textId="77777777" w:rsidR="00C423AB" w:rsidRPr="002D02E5" w:rsidRDefault="00C423AB" w:rsidP="00C423AB">
            <w:pPr>
              <w:rPr>
                <w:rFonts w:cstheme="minorHAnsi"/>
              </w:rPr>
            </w:pPr>
          </w:p>
        </w:tc>
        <w:tc>
          <w:tcPr>
            <w:tcW w:w="2238" w:type="dxa"/>
            <w:vAlign w:val="center"/>
          </w:tcPr>
          <w:p w14:paraId="0835072E" w14:textId="7C4C6ABA" w:rsidR="00C423AB" w:rsidRPr="002D02E5" w:rsidRDefault="003006EE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>Supply and Demand: The Product Launch</w:t>
            </w:r>
          </w:p>
        </w:tc>
        <w:tc>
          <w:tcPr>
            <w:tcW w:w="1498" w:type="dxa"/>
            <w:vAlign w:val="center"/>
          </w:tcPr>
          <w:p w14:paraId="75612296" w14:textId="10C8FABD" w:rsidR="00C423AB" w:rsidRPr="002D02E5" w:rsidRDefault="00B66F3F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>Ticket Out: 3-2-1</w:t>
            </w:r>
          </w:p>
        </w:tc>
      </w:tr>
      <w:tr w:rsidR="00B66F3F" w:rsidRPr="002D02E5" w14:paraId="2FF05BFF" w14:textId="77777777" w:rsidTr="003006EE">
        <w:trPr>
          <w:cantSplit/>
          <w:trHeight w:val="1069"/>
        </w:trPr>
        <w:tc>
          <w:tcPr>
            <w:tcW w:w="715" w:type="dxa"/>
            <w:textDirection w:val="btLr"/>
            <w:vAlign w:val="center"/>
          </w:tcPr>
          <w:p w14:paraId="74B04E95" w14:textId="1E4E9150" w:rsidR="00B66F3F" w:rsidRPr="00C423AB" w:rsidRDefault="00B66F3F" w:rsidP="00B66F3F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Thursday</w:t>
            </w:r>
          </w:p>
        </w:tc>
        <w:tc>
          <w:tcPr>
            <w:tcW w:w="2181" w:type="dxa"/>
          </w:tcPr>
          <w:p w14:paraId="4A6CE2FF" w14:textId="41E84341" w:rsidR="00B66F3F" w:rsidRDefault="00B66F3F" w:rsidP="00B66F3F">
            <w:pPr>
              <w:rPr>
                <w:rFonts w:cstheme="minorHAnsi"/>
                <w:b/>
                <w:noProof/>
                <w:sz w:val="16"/>
                <w:szCs w:val="16"/>
              </w:rPr>
            </w:pPr>
            <w:r w:rsidRPr="00BC429A">
              <w:rPr>
                <w:noProof/>
              </w:rPr>
              <w:drawing>
                <wp:inline distT="0" distB="0" distL="0" distR="0" wp14:anchorId="6A61F124" wp14:editId="36F42FA6">
                  <wp:extent cx="137160" cy="129540"/>
                  <wp:effectExtent l="0" t="0" r="0" b="3810"/>
                  <wp:docPr id="156276477" name="Picture 3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716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A31100">
              <w:rPr>
                <w:rFonts w:cstheme="minorHAnsi"/>
                <w:b/>
                <w:sz w:val="16"/>
                <w:szCs w:val="16"/>
              </w:rPr>
              <w:t xml:space="preserve">I </w:t>
            </w:r>
            <w:r w:rsidRPr="00A31100">
              <w:rPr>
                <w:rFonts w:cstheme="minorHAnsi"/>
                <w:b/>
                <w:noProof/>
                <w:sz w:val="16"/>
                <w:szCs w:val="16"/>
              </w:rPr>
              <w:t>am</w:t>
            </w:r>
            <w:r>
              <w:rPr>
                <w:rFonts w:cstheme="minorHAnsi"/>
                <w:b/>
                <w:noProof/>
                <w:sz w:val="16"/>
                <w:szCs w:val="16"/>
              </w:rPr>
              <w:t xml:space="preserve"> learning about shifters of supply &amp; demand.</w:t>
            </w:r>
          </w:p>
          <w:p w14:paraId="4E4D2036" w14:textId="77777777" w:rsidR="00B66F3F" w:rsidRPr="00A31100" w:rsidRDefault="00B66F3F" w:rsidP="00B66F3F">
            <w:pPr>
              <w:rPr>
                <w:rFonts w:cstheme="minorHAnsi"/>
                <w:b/>
                <w:sz w:val="16"/>
                <w:szCs w:val="16"/>
              </w:rPr>
            </w:pPr>
            <w:r w:rsidRPr="00A31100">
              <w:rPr>
                <w:rFonts w:cstheme="minorHAnsi"/>
                <w:b/>
                <w:noProof/>
                <w:sz w:val="16"/>
                <w:szCs w:val="16"/>
              </w:rPr>
              <w:t xml:space="preserve"> </w:t>
            </w:r>
            <w:r w:rsidRPr="00A31100">
              <w:rPr>
                <w:rFonts w:cstheme="minorHAnsi"/>
                <w:b/>
                <w:noProof/>
                <w:sz w:val="16"/>
                <w:szCs w:val="16"/>
              </w:rPr>
              <w:drawing>
                <wp:inline distT="0" distB="0" distL="0" distR="0" wp14:anchorId="581E4DA4" wp14:editId="6FDE1C65">
                  <wp:extent cx="118110" cy="94615"/>
                  <wp:effectExtent l="0" t="0" r="0" b="635"/>
                  <wp:docPr id="287349796" name="Picture 2873497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b/>
                <w:sz w:val="16"/>
                <w:szCs w:val="16"/>
              </w:rPr>
              <w:t xml:space="preserve"> I can describe shifters of supply and demand.</w:t>
            </w:r>
          </w:p>
          <w:p w14:paraId="27FEF938" w14:textId="7FD98DB5" w:rsidR="00B66F3F" w:rsidRPr="002D02E5" w:rsidRDefault="00B66F3F" w:rsidP="00B66F3F">
            <w:pPr>
              <w:rPr>
                <w:rFonts w:cstheme="minorHAnsi"/>
              </w:rPr>
            </w:pPr>
            <w:r w:rsidRPr="00A31100">
              <w:rPr>
                <w:rFonts w:cstheme="minorHAnsi"/>
                <w:b/>
                <w:noProof/>
                <w:sz w:val="16"/>
                <w:szCs w:val="16"/>
              </w:rPr>
              <w:drawing>
                <wp:inline distT="0" distB="0" distL="0" distR="0" wp14:anchorId="0997D0C0" wp14:editId="60F34655">
                  <wp:extent cx="127000" cy="101600"/>
                  <wp:effectExtent l="0" t="0" r="6350" b="0"/>
                  <wp:docPr id="2145363800" name="Picture 21453638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31100">
              <w:rPr>
                <w:rFonts w:cstheme="minorHAnsi"/>
                <w:b/>
                <w:sz w:val="16"/>
                <w:szCs w:val="16"/>
              </w:rPr>
              <w:t xml:space="preserve"> </w:t>
            </w:r>
            <w:r>
              <w:rPr>
                <w:rFonts w:cstheme="minorHAnsi"/>
                <w:b/>
                <w:sz w:val="16"/>
                <w:szCs w:val="16"/>
              </w:rPr>
              <w:t>I can use a graph to show the effects of shifts in supply &amp; demand.</w:t>
            </w:r>
          </w:p>
        </w:tc>
        <w:tc>
          <w:tcPr>
            <w:tcW w:w="1779" w:type="dxa"/>
            <w:vAlign w:val="center"/>
          </w:tcPr>
          <w:p w14:paraId="61274EBE" w14:textId="63CB65F2" w:rsidR="00B66F3F" w:rsidRPr="002D02E5" w:rsidRDefault="00B66F3F" w:rsidP="00B66F3F">
            <w:pPr>
              <w:rPr>
                <w:rFonts w:cstheme="minorHAnsi"/>
              </w:rPr>
            </w:pPr>
            <w:r>
              <w:rPr>
                <w:rFonts w:cstheme="minorHAnsi"/>
              </w:rPr>
              <w:t>Do Now: What caused the shift?</w:t>
            </w:r>
          </w:p>
        </w:tc>
        <w:tc>
          <w:tcPr>
            <w:tcW w:w="1890" w:type="dxa"/>
            <w:vAlign w:val="center"/>
          </w:tcPr>
          <w:p w14:paraId="7BAB9F2C" w14:textId="7A386929" w:rsidR="00B66F3F" w:rsidRPr="002D02E5" w:rsidRDefault="00B66F3F" w:rsidP="00B66F3F">
            <w:pPr>
              <w:rPr>
                <w:rFonts w:cstheme="minorHAnsi"/>
              </w:rPr>
            </w:pPr>
          </w:p>
        </w:tc>
        <w:tc>
          <w:tcPr>
            <w:tcW w:w="1890" w:type="dxa"/>
            <w:vAlign w:val="center"/>
          </w:tcPr>
          <w:p w14:paraId="02066648" w14:textId="0D12F412" w:rsidR="00B66F3F" w:rsidRPr="002D02E5" w:rsidRDefault="00B66F3F" w:rsidP="00B66F3F">
            <w:pPr>
              <w:rPr>
                <w:rFonts w:cstheme="minorHAnsi"/>
              </w:rPr>
            </w:pPr>
            <w:r>
              <w:rPr>
                <w:rFonts w:cstheme="minorHAnsi"/>
              </w:rPr>
              <w:t>Brief Review</w:t>
            </w:r>
          </w:p>
        </w:tc>
        <w:tc>
          <w:tcPr>
            <w:tcW w:w="2070" w:type="dxa"/>
            <w:vAlign w:val="center"/>
          </w:tcPr>
          <w:p w14:paraId="4A7782FE" w14:textId="77777777" w:rsidR="00B66F3F" w:rsidRDefault="00B66F3F" w:rsidP="00B66F3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s. Supply and Mr. Demand </w:t>
            </w:r>
          </w:p>
          <w:p w14:paraId="4A8E7F0B" w14:textId="15FCEDB9" w:rsidR="00B66F3F" w:rsidRPr="002D02E5" w:rsidRDefault="00B66F3F" w:rsidP="00B66F3F">
            <w:pPr>
              <w:rPr>
                <w:rFonts w:cstheme="minorHAnsi"/>
              </w:rPr>
            </w:pPr>
            <w:r>
              <w:rPr>
                <w:rFonts w:cstheme="minorHAnsi"/>
              </w:rPr>
              <w:t>(Slides in Class)</w:t>
            </w:r>
          </w:p>
        </w:tc>
        <w:tc>
          <w:tcPr>
            <w:tcW w:w="2238" w:type="dxa"/>
            <w:vAlign w:val="center"/>
          </w:tcPr>
          <w:p w14:paraId="57ACAD40" w14:textId="2B2A1362" w:rsidR="00B66F3F" w:rsidRPr="002D02E5" w:rsidRDefault="00B66F3F" w:rsidP="00B66F3F">
            <w:pPr>
              <w:rPr>
                <w:rFonts w:cstheme="minorHAnsi"/>
              </w:rPr>
            </w:pPr>
            <w:r>
              <w:rPr>
                <w:rFonts w:cstheme="minorHAnsi"/>
              </w:rPr>
              <w:t>Supply and Demand: The Product Launch</w:t>
            </w:r>
          </w:p>
        </w:tc>
        <w:tc>
          <w:tcPr>
            <w:tcW w:w="1498" w:type="dxa"/>
            <w:vAlign w:val="center"/>
          </w:tcPr>
          <w:p w14:paraId="167F6272" w14:textId="0D63005A" w:rsidR="00B66F3F" w:rsidRPr="002D02E5" w:rsidRDefault="00B66F3F" w:rsidP="00B66F3F">
            <w:pPr>
              <w:rPr>
                <w:rFonts w:cstheme="minorHAnsi"/>
              </w:rPr>
            </w:pPr>
            <w:r>
              <w:rPr>
                <w:rFonts w:cstheme="minorHAnsi"/>
              </w:rPr>
              <w:t>Ticket Out: One thing</w:t>
            </w:r>
          </w:p>
        </w:tc>
      </w:tr>
      <w:tr w:rsidR="00B66F3F" w:rsidRPr="002D02E5" w14:paraId="4C1484AE" w14:textId="77777777" w:rsidTr="003006EE">
        <w:trPr>
          <w:cantSplit/>
          <w:trHeight w:val="1402"/>
        </w:trPr>
        <w:tc>
          <w:tcPr>
            <w:tcW w:w="715" w:type="dxa"/>
            <w:textDirection w:val="btLr"/>
            <w:vAlign w:val="center"/>
          </w:tcPr>
          <w:p w14:paraId="6882D6BD" w14:textId="47296C60" w:rsidR="00B66F3F" w:rsidRPr="00C423AB" w:rsidRDefault="00B66F3F" w:rsidP="00B66F3F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lastRenderedPageBreak/>
              <w:t>Friday</w:t>
            </w:r>
          </w:p>
        </w:tc>
        <w:tc>
          <w:tcPr>
            <w:tcW w:w="2181" w:type="dxa"/>
          </w:tcPr>
          <w:p w14:paraId="022C0E58" w14:textId="3BC95420" w:rsidR="00B66F3F" w:rsidRDefault="00B66F3F" w:rsidP="00B66F3F">
            <w:pPr>
              <w:rPr>
                <w:rFonts w:cstheme="minorHAnsi"/>
                <w:b/>
                <w:noProof/>
                <w:sz w:val="16"/>
                <w:szCs w:val="16"/>
              </w:rPr>
            </w:pPr>
            <w:r w:rsidRPr="00BC429A">
              <w:rPr>
                <w:noProof/>
              </w:rPr>
              <w:drawing>
                <wp:inline distT="0" distB="0" distL="0" distR="0" wp14:anchorId="0668EBD5" wp14:editId="668D9753">
                  <wp:extent cx="137160" cy="129540"/>
                  <wp:effectExtent l="0" t="0" r="0" b="3810"/>
                  <wp:docPr id="119533575" name="Picture 4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716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A31100">
              <w:rPr>
                <w:rFonts w:cstheme="minorHAnsi"/>
                <w:b/>
                <w:sz w:val="16"/>
                <w:szCs w:val="16"/>
              </w:rPr>
              <w:t xml:space="preserve">I </w:t>
            </w:r>
            <w:r w:rsidRPr="00A31100">
              <w:rPr>
                <w:rFonts w:cstheme="minorHAnsi"/>
                <w:b/>
                <w:noProof/>
                <w:sz w:val="16"/>
                <w:szCs w:val="16"/>
              </w:rPr>
              <w:t>am</w:t>
            </w:r>
            <w:r>
              <w:rPr>
                <w:rFonts w:cstheme="minorHAnsi"/>
                <w:b/>
                <w:noProof/>
                <w:sz w:val="16"/>
                <w:szCs w:val="16"/>
              </w:rPr>
              <w:t xml:space="preserve"> learning about shifters of supply &amp; demand.</w:t>
            </w:r>
          </w:p>
          <w:p w14:paraId="6F2EEFC7" w14:textId="77777777" w:rsidR="00B66F3F" w:rsidRPr="00A31100" w:rsidRDefault="00B66F3F" w:rsidP="00B66F3F">
            <w:pPr>
              <w:rPr>
                <w:rFonts w:cstheme="minorHAnsi"/>
                <w:b/>
                <w:sz w:val="16"/>
                <w:szCs w:val="16"/>
              </w:rPr>
            </w:pPr>
            <w:r w:rsidRPr="00A31100">
              <w:rPr>
                <w:rFonts w:cstheme="minorHAnsi"/>
                <w:b/>
                <w:noProof/>
                <w:sz w:val="16"/>
                <w:szCs w:val="16"/>
              </w:rPr>
              <w:t xml:space="preserve"> </w:t>
            </w:r>
            <w:r w:rsidRPr="00A31100">
              <w:rPr>
                <w:rFonts w:cstheme="minorHAnsi"/>
                <w:b/>
                <w:noProof/>
                <w:sz w:val="16"/>
                <w:szCs w:val="16"/>
              </w:rPr>
              <w:drawing>
                <wp:inline distT="0" distB="0" distL="0" distR="0" wp14:anchorId="14724C7E" wp14:editId="3C88C8D6">
                  <wp:extent cx="118110" cy="94615"/>
                  <wp:effectExtent l="0" t="0" r="0" b="635"/>
                  <wp:docPr id="1300818306" name="Picture 1300818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b/>
                <w:sz w:val="16"/>
                <w:szCs w:val="16"/>
              </w:rPr>
              <w:t xml:space="preserve"> I can describe shifters of supply and demand.</w:t>
            </w:r>
          </w:p>
          <w:p w14:paraId="7E7511D5" w14:textId="76B18CC5" w:rsidR="00B66F3F" w:rsidRPr="002D02E5" w:rsidRDefault="00B66F3F" w:rsidP="00B66F3F">
            <w:pPr>
              <w:rPr>
                <w:rFonts w:cstheme="minorHAnsi"/>
              </w:rPr>
            </w:pPr>
            <w:r w:rsidRPr="00A31100">
              <w:rPr>
                <w:rFonts w:cstheme="minorHAnsi"/>
                <w:b/>
                <w:noProof/>
                <w:sz w:val="16"/>
                <w:szCs w:val="16"/>
              </w:rPr>
              <w:drawing>
                <wp:inline distT="0" distB="0" distL="0" distR="0" wp14:anchorId="4AB22879" wp14:editId="77EF9089">
                  <wp:extent cx="127000" cy="101600"/>
                  <wp:effectExtent l="0" t="0" r="6350" b="0"/>
                  <wp:docPr id="1539422605" name="Picture 15394226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31100">
              <w:rPr>
                <w:rFonts w:cstheme="minorHAnsi"/>
                <w:b/>
                <w:sz w:val="16"/>
                <w:szCs w:val="16"/>
              </w:rPr>
              <w:t xml:space="preserve"> </w:t>
            </w:r>
            <w:r>
              <w:rPr>
                <w:rFonts w:cstheme="minorHAnsi"/>
                <w:b/>
                <w:sz w:val="16"/>
                <w:szCs w:val="16"/>
              </w:rPr>
              <w:t>I can use a graph to show the effects of shifts in supply &amp; demand.</w:t>
            </w:r>
          </w:p>
        </w:tc>
        <w:tc>
          <w:tcPr>
            <w:tcW w:w="1779" w:type="dxa"/>
            <w:vAlign w:val="center"/>
          </w:tcPr>
          <w:p w14:paraId="6C3A1E46" w14:textId="7778DED7" w:rsidR="00B66F3F" w:rsidRPr="002D02E5" w:rsidRDefault="00B66F3F" w:rsidP="00B66F3F">
            <w:pPr>
              <w:rPr>
                <w:rFonts w:cstheme="minorHAnsi"/>
              </w:rPr>
            </w:pPr>
            <w:r>
              <w:rPr>
                <w:rFonts w:cstheme="minorHAnsi"/>
              </w:rPr>
              <w:t>Review for Quiz</w:t>
            </w:r>
          </w:p>
        </w:tc>
        <w:tc>
          <w:tcPr>
            <w:tcW w:w="1890" w:type="dxa"/>
            <w:vAlign w:val="center"/>
          </w:tcPr>
          <w:p w14:paraId="0CA8540D" w14:textId="77777777" w:rsidR="00B66F3F" w:rsidRPr="002D02E5" w:rsidRDefault="00B66F3F" w:rsidP="00B66F3F">
            <w:pPr>
              <w:rPr>
                <w:rFonts w:cstheme="minorHAnsi"/>
              </w:rPr>
            </w:pPr>
          </w:p>
        </w:tc>
        <w:tc>
          <w:tcPr>
            <w:tcW w:w="1890" w:type="dxa"/>
            <w:vAlign w:val="center"/>
          </w:tcPr>
          <w:p w14:paraId="30AD2A80" w14:textId="309EA14E" w:rsidR="00B66F3F" w:rsidRPr="002D02E5" w:rsidRDefault="00B66F3F" w:rsidP="00B66F3F">
            <w:pPr>
              <w:rPr>
                <w:rFonts w:cstheme="minorHAnsi"/>
              </w:rPr>
            </w:pPr>
            <w:r>
              <w:rPr>
                <w:rFonts w:cstheme="minorHAnsi"/>
              </w:rPr>
              <w:t>Questions</w:t>
            </w:r>
          </w:p>
        </w:tc>
        <w:tc>
          <w:tcPr>
            <w:tcW w:w="2070" w:type="dxa"/>
            <w:vAlign w:val="center"/>
          </w:tcPr>
          <w:p w14:paraId="7E4437AE" w14:textId="77777777" w:rsidR="00B66F3F" w:rsidRPr="002D02E5" w:rsidRDefault="00B66F3F" w:rsidP="00B66F3F">
            <w:pPr>
              <w:rPr>
                <w:rFonts w:cstheme="minorHAnsi"/>
              </w:rPr>
            </w:pPr>
          </w:p>
        </w:tc>
        <w:tc>
          <w:tcPr>
            <w:tcW w:w="2238" w:type="dxa"/>
            <w:vAlign w:val="center"/>
          </w:tcPr>
          <w:p w14:paraId="6EC553A7" w14:textId="77777777" w:rsidR="00B66F3F" w:rsidRDefault="00B66F3F" w:rsidP="00B66F3F">
            <w:pPr>
              <w:rPr>
                <w:rFonts w:cstheme="minorHAnsi"/>
              </w:rPr>
            </w:pPr>
            <w:r>
              <w:rPr>
                <w:rFonts w:cstheme="minorHAnsi"/>
              </w:rPr>
              <w:t>Quiz</w:t>
            </w:r>
          </w:p>
          <w:p w14:paraId="1A18FD7B" w14:textId="20CC1008" w:rsidR="00B66F3F" w:rsidRPr="002D02E5" w:rsidRDefault="00B66F3F" w:rsidP="00B66F3F">
            <w:pPr>
              <w:rPr>
                <w:rFonts w:cstheme="minorHAnsi"/>
              </w:rPr>
            </w:pPr>
            <w:r>
              <w:rPr>
                <w:rFonts w:cstheme="minorHAnsi"/>
              </w:rPr>
              <w:t>Finish Product Launch</w:t>
            </w:r>
          </w:p>
        </w:tc>
        <w:tc>
          <w:tcPr>
            <w:tcW w:w="1498" w:type="dxa"/>
            <w:vAlign w:val="center"/>
          </w:tcPr>
          <w:p w14:paraId="4BC1277B" w14:textId="7FF6F85A" w:rsidR="00B66F3F" w:rsidRPr="002D02E5" w:rsidRDefault="008E5298" w:rsidP="00B66F3F">
            <w:pPr>
              <w:rPr>
                <w:rFonts w:cstheme="minorHAnsi"/>
              </w:rPr>
            </w:pPr>
            <w:r>
              <w:rPr>
                <w:rFonts w:cstheme="minorHAnsi"/>
              </w:rPr>
              <w:t>Discuss Product Launch</w:t>
            </w:r>
          </w:p>
        </w:tc>
      </w:tr>
    </w:tbl>
    <w:p w14:paraId="3C3979F8" w14:textId="77777777" w:rsidR="00032304" w:rsidRPr="00032304" w:rsidRDefault="00032304" w:rsidP="00032304">
      <w:pPr>
        <w:jc w:val="right"/>
        <w:rPr>
          <w:i/>
          <w:sz w:val="14"/>
        </w:rPr>
      </w:pPr>
      <w:r w:rsidRPr="00032304">
        <w:rPr>
          <w:i/>
          <w:sz w:val="14"/>
        </w:rPr>
        <w:t>*key literacy strategies</w:t>
      </w:r>
    </w:p>
    <w:p w14:paraId="15A07767" w14:textId="78FE4C27" w:rsidR="004B7489" w:rsidRDefault="004B7489" w:rsidP="002C4A96"/>
    <w:sectPr w:rsidR="004B7489" w:rsidSect="002D02E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018B82" w14:textId="77777777" w:rsidR="00902DEB" w:rsidRDefault="00902DEB" w:rsidP="00B8594D">
      <w:pPr>
        <w:spacing w:after="0" w:line="240" w:lineRule="auto"/>
      </w:pPr>
      <w:r>
        <w:separator/>
      </w:r>
    </w:p>
  </w:endnote>
  <w:endnote w:type="continuationSeparator" w:id="0">
    <w:p w14:paraId="234FC134" w14:textId="77777777" w:rsidR="00902DEB" w:rsidRDefault="00902DEB" w:rsidP="00B8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FBC95" w14:textId="77777777" w:rsidR="00A53F1F" w:rsidRDefault="00A53F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31F52" w14:textId="77777777" w:rsidR="00A53F1F" w:rsidRDefault="00A53F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AE948" w14:textId="77777777" w:rsidR="00A53F1F" w:rsidRDefault="00A53F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35DC0" w14:textId="77777777" w:rsidR="00902DEB" w:rsidRDefault="00902DEB" w:rsidP="00B8594D">
      <w:pPr>
        <w:spacing w:after="0" w:line="240" w:lineRule="auto"/>
      </w:pPr>
      <w:r>
        <w:separator/>
      </w:r>
    </w:p>
  </w:footnote>
  <w:footnote w:type="continuationSeparator" w:id="0">
    <w:p w14:paraId="49AE1C78" w14:textId="77777777" w:rsidR="00902DEB" w:rsidRDefault="00902DEB" w:rsidP="00B85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E20DE" w14:textId="77777777" w:rsidR="00A53F1F" w:rsidRDefault="00A53F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06BB8" w14:textId="531881B5" w:rsidR="00CE6AA5" w:rsidRPr="00012015" w:rsidRDefault="00E0389E" w:rsidP="00CE6AA5">
    <w:pPr>
      <w:jc w:val="center"/>
      <w:rPr>
        <w:b/>
        <w:sz w:val="32"/>
      </w:rPr>
    </w:pPr>
    <w:r>
      <w:rPr>
        <w:b/>
        <w:noProof/>
        <w:sz w:val="32"/>
      </w:rPr>
      <w:drawing>
        <wp:anchor distT="0" distB="0" distL="114300" distR="114300" simplePos="0" relativeHeight="251658240" behindDoc="0" locked="0" layoutInCell="1" allowOverlap="1" wp14:anchorId="7BC63283" wp14:editId="5D19AA23">
          <wp:simplePos x="0" y="0"/>
          <wp:positionH relativeFrom="column">
            <wp:posOffset>184150</wp:posOffset>
          </wp:positionH>
          <wp:positionV relativeFrom="paragraph">
            <wp:posOffset>-158750</wp:posOffset>
          </wp:positionV>
          <wp:extent cx="793750" cy="435093"/>
          <wp:effectExtent l="0" t="0" r="6350" b="3175"/>
          <wp:wrapNone/>
          <wp:docPr id="7" name="Picture 7" descr="C:\Users\thiyasr\AppData\Local\Microsoft\Windows\INetCache\Content.MSO\6649D5C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hiyasr\AppData\Local\Microsoft\Windows\INetCache\Content.MSO\6649D5C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793750" cy="4350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6AA5">
      <w:rPr>
        <w:b/>
        <w:sz w:val="32"/>
      </w:rPr>
      <w:t xml:space="preserve">Westside High School </w:t>
    </w:r>
    <w:r w:rsidR="00CE6AA5" w:rsidRPr="00012015">
      <w:rPr>
        <w:b/>
        <w:sz w:val="32"/>
      </w:rPr>
      <w:t>- Weekly Plan to Align Lessons</w:t>
    </w:r>
    <w:r w:rsidR="00CE6AA5">
      <w:rPr>
        <w:b/>
        <w:sz w:val="32"/>
      </w:rPr>
      <w:t xml:space="preserve"> (Week At a Glance) </w:t>
    </w:r>
    <w:r w:rsidR="000150B4">
      <w:rPr>
        <w:b/>
        <w:sz w:val="32"/>
      </w:rPr>
      <w:t>–</w:t>
    </w:r>
    <w:r w:rsidR="00CE6AA5">
      <w:rPr>
        <w:b/>
        <w:sz w:val="32"/>
      </w:rPr>
      <w:t xml:space="preserve"> </w:t>
    </w:r>
    <w:r w:rsidR="000150B4">
      <w:rPr>
        <w:b/>
        <w:sz w:val="32"/>
      </w:rPr>
      <w:t>2025-2026</w:t>
    </w:r>
  </w:p>
  <w:p w14:paraId="4C312744" w14:textId="11227AA5" w:rsidR="00CE6AA5" w:rsidRPr="00C423AB" w:rsidRDefault="00CE6AA5" w:rsidP="00CE6AA5">
    <w:pPr>
      <w:rPr>
        <w:b/>
        <w:bCs/>
        <w:sz w:val="24"/>
        <w:szCs w:val="28"/>
      </w:rPr>
    </w:pPr>
    <w:r w:rsidRPr="00C423AB">
      <w:rPr>
        <w:b/>
        <w:bCs/>
        <w:sz w:val="24"/>
        <w:szCs w:val="28"/>
      </w:rPr>
      <w:t xml:space="preserve">Teacher: </w:t>
    </w:r>
    <w:r w:rsidR="00A53F1F">
      <w:rPr>
        <w:b/>
        <w:bCs/>
        <w:sz w:val="24"/>
        <w:szCs w:val="28"/>
      </w:rPr>
      <w:t xml:space="preserve">Lamkin </w:t>
    </w:r>
    <w:r w:rsidRPr="00C423AB">
      <w:rPr>
        <w:b/>
        <w:bCs/>
        <w:sz w:val="24"/>
        <w:szCs w:val="28"/>
      </w:rPr>
      <w:t xml:space="preserve">  </w:t>
    </w:r>
    <w:r w:rsidR="00C423AB">
      <w:rPr>
        <w:b/>
        <w:bCs/>
        <w:sz w:val="24"/>
        <w:szCs w:val="28"/>
      </w:rPr>
      <w:t xml:space="preserve">    </w:t>
    </w:r>
    <w:r w:rsidRPr="00C423AB">
      <w:rPr>
        <w:b/>
        <w:bCs/>
        <w:sz w:val="24"/>
        <w:szCs w:val="28"/>
      </w:rPr>
      <w:t xml:space="preserve">Subject: </w:t>
    </w:r>
    <w:r w:rsidR="007C0841">
      <w:rPr>
        <w:b/>
        <w:bCs/>
        <w:sz w:val="24"/>
        <w:szCs w:val="28"/>
      </w:rPr>
      <w:t>Social Studies</w:t>
    </w:r>
    <w:r w:rsidRPr="00C423AB">
      <w:rPr>
        <w:b/>
        <w:bCs/>
        <w:sz w:val="24"/>
        <w:szCs w:val="28"/>
      </w:rPr>
      <w:t xml:space="preserve">  </w:t>
    </w:r>
    <w:r w:rsidR="006F6EA5">
      <w:rPr>
        <w:b/>
        <w:bCs/>
        <w:sz w:val="24"/>
        <w:szCs w:val="28"/>
      </w:rPr>
      <w:t xml:space="preserve">  </w:t>
    </w:r>
    <w:r w:rsidRPr="00C423AB">
      <w:rPr>
        <w:b/>
        <w:bCs/>
        <w:sz w:val="24"/>
        <w:szCs w:val="28"/>
      </w:rPr>
      <w:t xml:space="preserve"> </w:t>
    </w:r>
    <w:r w:rsidR="00C423AB">
      <w:rPr>
        <w:b/>
        <w:bCs/>
        <w:sz w:val="24"/>
        <w:szCs w:val="28"/>
      </w:rPr>
      <w:t xml:space="preserve">   </w:t>
    </w:r>
    <w:r w:rsidRPr="00C423AB">
      <w:rPr>
        <w:b/>
        <w:bCs/>
        <w:sz w:val="24"/>
        <w:szCs w:val="28"/>
      </w:rPr>
      <w:t xml:space="preserve">Course: </w:t>
    </w:r>
    <w:r w:rsidR="000274CB">
      <w:rPr>
        <w:b/>
        <w:bCs/>
        <w:sz w:val="24"/>
        <w:szCs w:val="28"/>
      </w:rPr>
      <w:t>Personal Finance &amp; Economics</w:t>
    </w:r>
    <w:r w:rsidR="00C423AB">
      <w:rPr>
        <w:b/>
        <w:bCs/>
        <w:sz w:val="24"/>
        <w:szCs w:val="28"/>
      </w:rPr>
      <w:t xml:space="preserve">   </w:t>
    </w:r>
    <w:r w:rsidR="006F6EA5">
      <w:rPr>
        <w:b/>
        <w:bCs/>
        <w:sz w:val="24"/>
        <w:szCs w:val="28"/>
      </w:rPr>
      <w:t xml:space="preserve">    </w:t>
    </w:r>
    <w:r w:rsidR="00C423AB">
      <w:rPr>
        <w:b/>
        <w:bCs/>
        <w:sz w:val="24"/>
        <w:szCs w:val="28"/>
      </w:rPr>
      <w:t xml:space="preserve">  </w:t>
    </w:r>
    <w:r w:rsidRPr="00C423AB">
      <w:rPr>
        <w:b/>
        <w:bCs/>
        <w:sz w:val="24"/>
        <w:szCs w:val="28"/>
      </w:rPr>
      <w:t xml:space="preserve">Grade: </w:t>
    </w:r>
    <w:r w:rsidR="000E7846">
      <w:rPr>
        <w:b/>
        <w:bCs/>
        <w:sz w:val="24"/>
        <w:szCs w:val="28"/>
      </w:rPr>
      <w:t xml:space="preserve"> </w:t>
    </w:r>
    <w:r w:rsidR="000274CB">
      <w:rPr>
        <w:b/>
        <w:bCs/>
        <w:sz w:val="24"/>
        <w:szCs w:val="28"/>
      </w:rPr>
      <w:t>11</w:t>
    </w:r>
    <w:r w:rsidR="006F6EA5">
      <w:rPr>
        <w:b/>
        <w:bCs/>
        <w:sz w:val="24"/>
        <w:szCs w:val="28"/>
      </w:rPr>
      <w:t xml:space="preserve">-12            </w:t>
    </w:r>
    <w:r w:rsidR="000E7846">
      <w:rPr>
        <w:b/>
        <w:bCs/>
        <w:sz w:val="24"/>
        <w:szCs w:val="28"/>
      </w:rPr>
      <w:t xml:space="preserve"> </w:t>
    </w:r>
    <w:r w:rsidRPr="00C423AB">
      <w:rPr>
        <w:b/>
        <w:bCs/>
        <w:sz w:val="24"/>
        <w:szCs w:val="28"/>
      </w:rPr>
      <w:t xml:space="preserve">Date(s): </w:t>
    </w:r>
    <w:r w:rsidR="006F6EA5">
      <w:rPr>
        <w:b/>
        <w:bCs/>
        <w:sz w:val="24"/>
        <w:szCs w:val="28"/>
      </w:rPr>
      <w:t xml:space="preserve"> </w:t>
    </w:r>
    <w:r w:rsidR="007276A1">
      <w:rPr>
        <w:b/>
        <w:bCs/>
        <w:sz w:val="24"/>
        <w:szCs w:val="28"/>
      </w:rPr>
      <w:t>Oct 20-24</w:t>
    </w:r>
  </w:p>
  <w:p w14:paraId="160C8F68" w14:textId="77777777" w:rsidR="00B8594D" w:rsidRDefault="00B859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A9474" w14:textId="77777777" w:rsidR="00A53F1F" w:rsidRDefault="00A53F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3.85pt;height:111.35pt;flip:x;visibility:visible;mso-wrap-style:square" o:bullet="t">
        <v:imagedata r:id="rId1" o:title="FEF22E5"/>
      </v:shape>
    </w:pict>
  </w:numPicBullet>
  <w:abstractNum w:abstractNumId="0" w15:restartNumberingAfterBreak="0">
    <w:nsid w:val="1DD7066E"/>
    <w:multiLevelType w:val="hybridMultilevel"/>
    <w:tmpl w:val="4B38F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8D248EC"/>
    <w:multiLevelType w:val="hybridMultilevel"/>
    <w:tmpl w:val="B3322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31D7C78"/>
    <w:multiLevelType w:val="hybridMultilevel"/>
    <w:tmpl w:val="C0C61122"/>
    <w:lvl w:ilvl="0" w:tplc="97A03D7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34608355">
    <w:abstractNumId w:val="2"/>
  </w:num>
  <w:num w:numId="2" w16cid:durableId="395013343">
    <w:abstractNumId w:val="0"/>
  </w:num>
  <w:num w:numId="3" w16cid:durableId="3472187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E5"/>
    <w:rsid w:val="000150B4"/>
    <w:rsid w:val="000274CB"/>
    <w:rsid w:val="00032304"/>
    <w:rsid w:val="00047978"/>
    <w:rsid w:val="00070D56"/>
    <w:rsid w:val="000E7846"/>
    <w:rsid w:val="00134848"/>
    <w:rsid w:val="001C61DF"/>
    <w:rsid w:val="002116E6"/>
    <w:rsid w:val="002431E9"/>
    <w:rsid w:val="002C4A96"/>
    <w:rsid w:val="002D02E5"/>
    <w:rsid w:val="003006EE"/>
    <w:rsid w:val="00341831"/>
    <w:rsid w:val="003709BD"/>
    <w:rsid w:val="0038575B"/>
    <w:rsid w:val="00497133"/>
    <w:rsid w:val="004B7489"/>
    <w:rsid w:val="00586FE1"/>
    <w:rsid w:val="00590ABD"/>
    <w:rsid w:val="00660706"/>
    <w:rsid w:val="006B221C"/>
    <w:rsid w:val="006F0149"/>
    <w:rsid w:val="006F6EA5"/>
    <w:rsid w:val="007276A1"/>
    <w:rsid w:val="0073044A"/>
    <w:rsid w:val="007B5E4D"/>
    <w:rsid w:val="007C0841"/>
    <w:rsid w:val="007D7AE7"/>
    <w:rsid w:val="00872678"/>
    <w:rsid w:val="00875765"/>
    <w:rsid w:val="0087672F"/>
    <w:rsid w:val="008E5298"/>
    <w:rsid w:val="00902DEB"/>
    <w:rsid w:val="009142B8"/>
    <w:rsid w:val="009330C5"/>
    <w:rsid w:val="009531A5"/>
    <w:rsid w:val="009C5463"/>
    <w:rsid w:val="00A31100"/>
    <w:rsid w:val="00A53F1F"/>
    <w:rsid w:val="00A54B17"/>
    <w:rsid w:val="00AB7A3A"/>
    <w:rsid w:val="00AC70E0"/>
    <w:rsid w:val="00B41B19"/>
    <w:rsid w:val="00B533AE"/>
    <w:rsid w:val="00B66F3F"/>
    <w:rsid w:val="00B8594D"/>
    <w:rsid w:val="00C423AB"/>
    <w:rsid w:val="00CA5118"/>
    <w:rsid w:val="00CB3D54"/>
    <w:rsid w:val="00CE6AA5"/>
    <w:rsid w:val="00D54A1B"/>
    <w:rsid w:val="00DF1BE7"/>
    <w:rsid w:val="00E0389E"/>
    <w:rsid w:val="00E42C57"/>
    <w:rsid w:val="00E712C6"/>
    <w:rsid w:val="00ED1FE1"/>
    <w:rsid w:val="00FF1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B2FE221"/>
  <w15:chartTrackingRefBased/>
  <w15:docId w15:val="{3936A11E-C60C-4D75-973C-7DA9A11F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1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94D"/>
  </w:style>
  <w:style w:type="paragraph" w:styleId="Footer">
    <w:name w:val="footer"/>
    <w:basedOn w:val="Normal"/>
    <w:link w:val="Foot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3A8A1AD16E7478E675C2F585A3C97" ma:contentTypeVersion="40" ma:contentTypeDescription="Create a new document." ma:contentTypeScope="" ma:versionID="066f7a37eb3e79319989e1c93af86694">
  <xsd:schema xmlns:xsd="http://www.w3.org/2001/XMLSchema" xmlns:xs="http://www.w3.org/2001/XMLSchema" xmlns:p="http://schemas.microsoft.com/office/2006/metadata/properties" xmlns:ns3="1bfd6668-44c9-4f5c-b9e8-c09419d913a8" xmlns:ns4="fa6df1ac-d2d0-4c23-b922-f0e303939317" targetNamespace="http://schemas.microsoft.com/office/2006/metadata/properties" ma:root="true" ma:fieldsID="c6462740b83759839ab041a26292f420" ns3:_="" ns4:_="">
    <xsd:import namespace="1bfd6668-44c9-4f5c-b9e8-c09419d913a8"/>
    <xsd:import namespace="fa6df1ac-d2d0-4c23-b922-f0e3039393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TeamsChannelId" minOccurs="0"/>
                <xsd:element ref="ns4:Math_Settings" minOccurs="0"/>
                <xsd:element ref="ns4:Templates" minOccurs="0"/>
                <xsd:element ref="ns4:Distribution_Groups" minOccurs="0"/>
                <xsd:element ref="ns4:LMS_Mappings" minOccurs="0"/>
                <xsd:element ref="ns4:Self_Registration_Enabled0" minOccurs="0"/>
                <xsd:element ref="ns4:IsNotebookLocked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Teams_Channel_Section_Location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d6668-44c9-4f5c-b9e8-c09419d913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df1ac-d2d0-4c23-b922-f0e303939317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TeamsChannelId" ma:index="30" nillable="true" ma:displayName="Teams Channel Id" ma:internalName="TeamsChannelId">
      <xsd:simpleType>
        <xsd:restriction base="dms:Text"/>
      </xsd:simpleType>
    </xsd:element>
    <xsd:element name="Math_Settings" ma:index="31" nillable="true" ma:displayName="Math Settings" ma:internalName="Math_Settings">
      <xsd:simpleType>
        <xsd:restriction base="dms:Text"/>
      </xsd:simpleType>
    </xsd:element>
    <xsd:element name="Templates" ma:index="32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5" nillable="true" ma:displayName="Self Registration Enabled" ma:internalName="Self_Registration_Enabled0">
      <xsd:simpleType>
        <xsd:restriction base="dms:Boolean"/>
      </xsd:simpleType>
    </xsd:element>
    <xsd:element name="IsNotebookLocked" ma:index="36" nillable="true" ma:displayName="Is Notebook Locked" ma:internalName="IsNotebookLocked">
      <xsd:simpleType>
        <xsd:restriction base="dms:Boolean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  <xsd:element name="MediaServiceSystemTags" ma:index="4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fa6df1ac-d2d0-4c23-b922-f0e303939317">
      <UserInfo>
        <DisplayName/>
        <AccountId xsi:nil="true"/>
        <AccountType/>
      </UserInfo>
    </Owner>
    <Invited_Students xmlns="fa6df1ac-d2d0-4c23-b922-f0e303939317" xsi:nil="true"/>
    <Is_Collaboration_Space_Locked xmlns="fa6df1ac-d2d0-4c23-b922-f0e303939317" xsi:nil="true"/>
    <Templates xmlns="fa6df1ac-d2d0-4c23-b922-f0e303939317" xsi:nil="true"/>
    <Teachers xmlns="fa6df1ac-d2d0-4c23-b922-f0e303939317">
      <UserInfo>
        <DisplayName/>
        <AccountId xsi:nil="true"/>
        <AccountType/>
      </UserInfo>
    </Teachers>
    <Student_Groups xmlns="fa6df1ac-d2d0-4c23-b922-f0e303939317">
      <UserInfo>
        <DisplayName/>
        <AccountId xsi:nil="true"/>
        <AccountType/>
      </UserInfo>
    </Student_Groups>
    <Distribution_Groups xmlns="fa6df1ac-d2d0-4c23-b922-f0e303939317" xsi:nil="true"/>
    <LMS_Mappings xmlns="fa6df1ac-d2d0-4c23-b922-f0e303939317" xsi:nil="true"/>
    <CultureName xmlns="fa6df1ac-d2d0-4c23-b922-f0e303939317" xsi:nil="true"/>
    <Teams_Channel_Section_Location xmlns="fa6df1ac-d2d0-4c23-b922-f0e303939317" xsi:nil="true"/>
    <Self_Registration_Enabled xmlns="fa6df1ac-d2d0-4c23-b922-f0e303939317" xsi:nil="true"/>
    <Has_Teacher_Only_SectionGroup xmlns="fa6df1ac-d2d0-4c23-b922-f0e303939317" xsi:nil="true"/>
    <FolderType xmlns="fa6df1ac-d2d0-4c23-b922-f0e303939317" xsi:nil="true"/>
    <Students xmlns="fa6df1ac-d2d0-4c23-b922-f0e303939317">
      <UserInfo>
        <DisplayName/>
        <AccountId xsi:nil="true"/>
        <AccountType/>
      </UserInfo>
    </Students>
    <AppVersion xmlns="fa6df1ac-d2d0-4c23-b922-f0e303939317" xsi:nil="true"/>
    <_activity xmlns="fa6df1ac-d2d0-4c23-b922-f0e303939317" xsi:nil="true"/>
    <Math_Settings xmlns="fa6df1ac-d2d0-4c23-b922-f0e303939317" xsi:nil="true"/>
    <NotebookType xmlns="fa6df1ac-d2d0-4c23-b922-f0e303939317" xsi:nil="true"/>
    <TeamsChannelId xmlns="fa6df1ac-d2d0-4c23-b922-f0e303939317" xsi:nil="true"/>
    <Invited_Teachers xmlns="fa6df1ac-d2d0-4c23-b922-f0e303939317" xsi:nil="true"/>
    <IsNotebookLocked xmlns="fa6df1ac-d2d0-4c23-b922-f0e303939317" xsi:nil="true"/>
    <DefaultSectionNames xmlns="fa6df1ac-d2d0-4c23-b922-f0e303939317" xsi:nil="true"/>
    <Self_Registration_Enabled0 xmlns="fa6df1ac-d2d0-4c23-b922-f0e303939317" xsi:nil="true"/>
  </documentManagement>
</p:properties>
</file>

<file path=customXml/itemProps1.xml><?xml version="1.0" encoding="utf-8"?>
<ds:datastoreItem xmlns:ds="http://schemas.openxmlformats.org/officeDocument/2006/customXml" ds:itemID="{C80D4F43-C8EA-4B16-A03A-B82E542F3D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83E53F-A46C-4051-944A-4B4C328520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C909CA-F589-4520-A587-0C9CF255D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d6668-44c9-4f5c-b9e8-c09419d913a8"/>
    <ds:schemaRef ds:uri="fa6df1ac-d2d0-4c23-b922-f0e3039393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1E4F56-6270-4428-8E58-F26432555A92}">
  <ds:schemaRefs>
    <ds:schemaRef ds:uri="http://schemas.microsoft.com/office/2006/metadata/properties"/>
    <ds:schemaRef ds:uri="http://schemas.microsoft.com/office/infopath/2007/PartnerControls"/>
    <ds:schemaRef ds:uri="fa6df1ac-d2d0-4c23-b922-f0e30393931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bard, Amanda</dc:creator>
  <cp:keywords/>
  <dc:description/>
  <cp:lastModifiedBy>Lamkin, Daron</cp:lastModifiedBy>
  <cp:revision>2</cp:revision>
  <cp:lastPrinted>2024-07-28T21:42:00Z</cp:lastPrinted>
  <dcterms:created xsi:type="dcterms:W3CDTF">2025-10-20T00:53:00Z</dcterms:created>
  <dcterms:modified xsi:type="dcterms:W3CDTF">2025-10-20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3A8A1AD16E7478E675C2F585A3C97</vt:lpwstr>
  </property>
</Properties>
</file>